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7D" w:rsidRDefault="00732A7D" w:rsidP="00732A7D">
      <w:pPr>
        <w:tabs>
          <w:tab w:val="left" w:pos="2410"/>
        </w:tabs>
        <w:ind w:rightChars="331" w:right="695"/>
        <w:jc w:val="left"/>
        <w:rPr>
          <w:sz w:val="20"/>
        </w:rPr>
      </w:pPr>
      <w:r>
        <w:rPr>
          <w:rFonts w:hint="eastAsia"/>
          <w:sz w:val="20"/>
        </w:rPr>
        <w:t>別記様式第１号の２の２の２の３（第４条の２の８関係）</w:t>
      </w:r>
    </w:p>
    <w:p w:rsidR="00732A7D" w:rsidRDefault="00732A7D" w:rsidP="00732A7D">
      <w:pPr>
        <w:jc w:val="center"/>
        <w:rPr>
          <w:sz w:val="24"/>
        </w:rPr>
      </w:pPr>
      <w:r>
        <w:rPr>
          <w:rFonts w:hint="eastAsia"/>
          <w:sz w:val="24"/>
        </w:rPr>
        <w:t>防火対象物点検報告特例認定申請書</w:t>
      </w:r>
    </w:p>
    <w:tbl>
      <w:tblPr>
        <w:tblW w:w="9782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3"/>
        <w:gridCol w:w="1076"/>
        <w:gridCol w:w="418"/>
        <w:gridCol w:w="1195"/>
        <w:gridCol w:w="681"/>
        <w:gridCol w:w="681"/>
        <w:gridCol w:w="967"/>
        <w:gridCol w:w="1951"/>
      </w:tblGrid>
      <w:tr w:rsidR="00732A7D" w:rsidTr="003B3AC5">
        <w:trPr>
          <w:cantSplit/>
          <w:trHeight w:val="453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32A7D" w:rsidRDefault="00732A7D" w:rsidP="00302683">
            <w:pPr>
              <w:spacing w:line="0" w:lineRule="atLeast"/>
              <w:ind w:right="11"/>
              <w:jc w:val="right"/>
            </w:pPr>
          </w:p>
          <w:p w:rsidR="00732A7D" w:rsidRDefault="00732A7D" w:rsidP="00302683">
            <w:pPr>
              <w:spacing w:line="0" w:lineRule="atLeast"/>
              <w:ind w:right="192"/>
              <w:jc w:val="right"/>
            </w:pPr>
            <w:r>
              <w:rPr>
                <w:rFonts w:hint="eastAsia"/>
              </w:rPr>
              <w:t xml:space="preserve">年　</w:t>
            </w:r>
            <w:r w:rsidR="00F913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913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:rsidR="00732A7D" w:rsidRPr="00056887" w:rsidRDefault="00732A7D" w:rsidP="00302683">
            <w:pPr>
              <w:spacing w:line="0" w:lineRule="atLeast"/>
              <w:ind w:right="192"/>
              <w:jc w:val="right"/>
            </w:pPr>
          </w:p>
          <w:p w:rsidR="00732A7D" w:rsidRDefault="005D4336" w:rsidP="00302683">
            <w:pPr>
              <w:spacing w:line="0" w:lineRule="atLeast"/>
              <w:ind w:right="14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羽生市消防長　　　　　　　　　様</w:t>
            </w:r>
          </w:p>
          <w:p w:rsidR="00732A7D" w:rsidRDefault="00732A7D" w:rsidP="00F91361">
            <w:pPr>
              <w:spacing w:line="0" w:lineRule="atLeast"/>
              <w:ind w:right="11" w:firstLineChars="2310" w:firstLine="4851"/>
            </w:pPr>
            <w:r>
              <w:rPr>
                <w:rFonts w:hint="eastAsia"/>
              </w:rPr>
              <w:t>申請者</w:t>
            </w:r>
          </w:p>
          <w:p w:rsidR="00732A7D" w:rsidRDefault="00732A7D" w:rsidP="00302683">
            <w:pPr>
              <w:spacing w:line="0" w:lineRule="atLeast"/>
              <w:ind w:right="11" w:firstLineChars="2110" w:firstLine="4431"/>
            </w:pPr>
          </w:p>
          <w:p w:rsidR="00732A7D" w:rsidRDefault="00732A7D" w:rsidP="00056887">
            <w:pPr>
              <w:spacing w:line="0" w:lineRule="atLeast"/>
              <w:ind w:right="11"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　</w:t>
            </w:r>
            <w:r w:rsidR="003B3AC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732A7D" w:rsidRDefault="00732A7D" w:rsidP="00056887">
            <w:pPr>
              <w:spacing w:line="0" w:lineRule="atLeast"/>
              <w:ind w:right="11" w:firstLineChars="3600" w:firstLine="5040"/>
              <w:rPr>
                <w:sz w:val="16"/>
              </w:rPr>
            </w:pPr>
            <w:r>
              <w:rPr>
                <w:rFonts w:hint="eastAsia"/>
                <w:sz w:val="14"/>
              </w:rPr>
              <w:t>（法人の場合は、名称及び代表者氏名）</w:t>
            </w:r>
          </w:p>
          <w:p w:rsidR="00732A7D" w:rsidRDefault="00732A7D" w:rsidP="003B3AC5">
            <w:pPr>
              <w:spacing w:beforeLines="50" w:before="192" w:line="0" w:lineRule="atLeast"/>
              <w:ind w:right="11"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　　　　　</w:t>
            </w:r>
            <w:r w:rsidR="003B3AC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111599">
              <w:rPr>
                <w:u w:val="single"/>
              </w:rPr>
              <w:t xml:space="preserve">  </w:t>
            </w:r>
          </w:p>
          <w:p w:rsidR="00732A7D" w:rsidRDefault="00732A7D" w:rsidP="00302683">
            <w:pPr>
              <w:spacing w:line="0" w:lineRule="atLeast"/>
              <w:ind w:right="11" w:firstLine="4441"/>
              <w:rPr>
                <w:u w:val="single"/>
              </w:rPr>
            </w:pPr>
          </w:p>
          <w:p w:rsidR="00732A7D" w:rsidRDefault="00732A7D" w:rsidP="00056887">
            <w:pPr>
              <w:spacing w:line="0" w:lineRule="atLeast"/>
              <w:ind w:right="11"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　　　　　　　　　</w:t>
            </w:r>
            <w:r w:rsidR="003B3AC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732A7D" w:rsidRDefault="00732A7D" w:rsidP="00302683">
            <w:pPr>
              <w:spacing w:line="0" w:lineRule="atLeast"/>
              <w:ind w:right="11" w:firstLine="4441"/>
              <w:rPr>
                <w:u w:val="single"/>
              </w:rPr>
            </w:pPr>
          </w:p>
          <w:p w:rsidR="009F4ADA" w:rsidRDefault="009F4ADA" w:rsidP="009F4ADA">
            <w:pPr>
              <w:spacing w:line="0" w:lineRule="atLeast"/>
              <w:ind w:right="131" w:firstLine="244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のとおり、消防法第8条の2の3第1項の規定による認定を受けたいの</w:t>
            </w:r>
          </w:p>
          <w:p w:rsidR="009F4ADA" w:rsidRDefault="009F4ADA" w:rsidP="009F4ADA">
            <w:pPr>
              <w:spacing w:line="0" w:lineRule="atLeast"/>
              <w:ind w:right="39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で、同条第2項の規定に基づき申請します｡</w:t>
            </w:r>
          </w:p>
          <w:p w:rsidR="00732A7D" w:rsidRDefault="00732A7D" w:rsidP="009F4ADA">
            <w:pPr>
              <w:spacing w:line="60" w:lineRule="atLeast"/>
              <w:ind w:right="14"/>
              <w:jc w:val="center"/>
            </w:pPr>
            <w:r>
              <w:rPr>
                <w:rFonts w:hint="eastAsia"/>
              </w:rPr>
              <w:t>記</w:t>
            </w:r>
            <w:bookmarkStart w:id="0" w:name="_GoBack"/>
            <w:bookmarkEnd w:id="0"/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  <w:rPr>
                <w:rFonts w:eastAsia="HG正楷書体-PRO"/>
              </w:rPr>
            </w:pP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令別表第一　　（　　）項</w:t>
            </w: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  <w:ind w:leftChars="7" w:left="15"/>
              <w:rPr>
                <w:rFonts w:ascii="HG正楷書体-PRO" w:eastAsia="HG正楷書体-PRO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単一権原･複数権原</w:t>
            </w: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ind w:leftChars="-17" w:left="-36" w:rightChars="-15" w:right="-31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法施行令第２条を適用するもの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3B3AC5">
            <w:pPr>
              <w:spacing w:line="360" w:lineRule="auto"/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  <w:rPr>
                <w:rFonts w:eastAsia="ＭＳ ゴシック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widowControl/>
              <w:spacing w:line="60" w:lineRule="atLeast"/>
              <w:jc w:val="left"/>
            </w:pPr>
          </w:p>
        </w:tc>
        <w:tc>
          <w:tcPr>
            <w:tcW w:w="14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3B3AC5">
            <w:pPr>
              <w:widowControl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A7D" w:rsidRDefault="00732A7D" w:rsidP="003B3AC5">
            <w:pPr>
              <w:spacing w:line="360" w:lineRule="auto"/>
            </w:pPr>
          </w:p>
        </w:tc>
      </w:tr>
      <w:tr w:rsidR="00732A7D" w:rsidTr="003B3AC5">
        <w:trPr>
          <w:cantSplit/>
          <w:trHeight w:val="533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spacing w:line="0" w:lineRule="atLeast"/>
              <w:jc w:val="distribute"/>
            </w:pPr>
            <w:r>
              <w:rPr>
                <w:rFonts w:hint="eastAsia"/>
              </w:rPr>
              <w:t>申請者が防火対象物の管理を開始した年月日</w:t>
            </w:r>
          </w:p>
        </w:tc>
        <w:tc>
          <w:tcPr>
            <w:tcW w:w="6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732A7D" w:rsidTr="003B3AC5">
        <w:trPr>
          <w:cantSplit/>
          <w:trHeight w:val="584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jc w:val="distribute"/>
            </w:pPr>
            <w:r>
              <w:rPr>
                <w:rFonts w:hint="eastAsia"/>
              </w:rPr>
              <w:t>前回の特例認定年月日</w:t>
            </w:r>
          </w:p>
        </w:tc>
        <w:tc>
          <w:tcPr>
            <w:tcW w:w="6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732A7D" w:rsidTr="003B3AC5">
        <w:trPr>
          <w:cantSplit/>
          <w:trHeight w:val="915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969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732A7D" w:rsidRDefault="00732A7D" w:rsidP="009F4ADA">
            <w:pPr>
              <w:spacing w:line="60" w:lineRule="atLeast"/>
              <w:rPr>
                <w:rFonts w:eastAsia="HG正楷書体-PRO"/>
              </w:rPr>
            </w:pPr>
          </w:p>
        </w:tc>
      </w:tr>
      <w:tr w:rsidR="00732A7D" w:rsidTr="003B3AC5">
        <w:trPr>
          <w:cantSplit/>
          <w:trHeight w:val="480"/>
        </w:trPr>
        <w:tc>
          <w:tcPr>
            <w:tcW w:w="3889" w:type="dxa"/>
            <w:gridSpan w:val="2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893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2A7D" w:rsidRDefault="00732A7D" w:rsidP="009F4ADA">
            <w:pPr>
              <w:spacing w:line="60" w:lineRule="atLeast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732A7D" w:rsidTr="003B3AC5">
        <w:trPr>
          <w:cantSplit/>
          <w:trHeight w:val="1702"/>
        </w:trPr>
        <w:tc>
          <w:tcPr>
            <w:tcW w:w="3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2A7D" w:rsidRDefault="00732A7D" w:rsidP="009F4ADA">
            <w:pPr>
              <w:spacing w:line="60" w:lineRule="atLeast"/>
              <w:jc w:val="center"/>
            </w:pPr>
          </w:p>
        </w:tc>
        <w:tc>
          <w:tcPr>
            <w:tcW w:w="589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2A7D" w:rsidRDefault="00732A7D" w:rsidP="009F4ADA">
            <w:pPr>
              <w:spacing w:line="60" w:lineRule="atLeast"/>
              <w:jc w:val="center"/>
            </w:pPr>
          </w:p>
        </w:tc>
      </w:tr>
    </w:tbl>
    <w:p w:rsidR="00732A7D" w:rsidRPr="00F91361" w:rsidRDefault="00123B2E" w:rsidP="00F91361">
      <w:pPr>
        <w:spacing w:line="60" w:lineRule="atLeast"/>
        <w:ind w:leftChars="-135" w:left="-283"/>
        <w:rPr>
          <w:sz w:val="20"/>
          <w:szCs w:val="20"/>
        </w:rPr>
      </w:pPr>
      <w:r w:rsidRPr="00F91361">
        <w:rPr>
          <w:rFonts w:hint="eastAsia"/>
          <w:sz w:val="20"/>
          <w:szCs w:val="20"/>
        </w:rPr>
        <w:t>備考　１　この用紙の大きさは、日本産業規格</w:t>
      </w:r>
      <w:r w:rsidR="00732A7D" w:rsidRPr="00F91361">
        <w:rPr>
          <w:rFonts w:hint="eastAsia"/>
          <w:sz w:val="20"/>
          <w:szCs w:val="20"/>
        </w:rPr>
        <w:t>Ａ４とすること。</w:t>
      </w:r>
    </w:p>
    <w:p w:rsidR="00732A7D" w:rsidRPr="00F91361" w:rsidRDefault="00732A7D" w:rsidP="00F91361">
      <w:pPr>
        <w:spacing w:line="60" w:lineRule="atLeast"/>
        <w:ind w:firstLineChars="150" w:firstLine="300"/>
        <w:rPr>
          <w:rFonts w:eastAsia="ＭＳ ゴシック"/>
          <w:bCs/>
          <w:sz w:val="20"/>
          <w:szCs w:val="20"/>
          <w:shd w:val="clear" w:color="auto" w:fill="FFFF00"/>
        </w:rPr>
      </w:pPr>
      <w:r w:rsidRPr="00F91361">
        <w:rPr>
          <w:rFonts w:hint="eastAsia"/>
          <w:sz w:val="20"/>
          <w:szCs w:val="20"/>
        </w:rPr>
        <w:t>２　※印の欄は、記入しないこと｡</w:t>
      </w:r>
    </w:p>
    <w:p w:rsidR="00D0376D" w:rsidRPr="00732A7D" w:rsidRDefault="00D0376D"/>
    <w:sectPr w:rsidR="00D0376D" w:rsidRPr="00732A7D" w:rsidSect="00056887">
      <w:pgSz w:w="11906" w:h="16838" w:code="9"/>
      <w:pgMar w:top="993" w:right="720" w:bottom="295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2E" w:rsidRDefault="0062262E" w:rsidP="00732A7D">
      <w:r>
        <w:separator/>
      </w:r>
    </w:p>
  </w:endnote>
  <w:endnote w:type="continuationSeparator" w:id="0">
    <w:p w:rsidR="0062262E" w:rsidRDefault="0062262E" w:rsidP="0073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2E" w:rsidRDefault="0062262E" w:rsidP="00732A7D">
      <w:r>
        <w:separator/>
      </w:r>
    </w:p>
  </w:footnote>
  <w:footnote w:type="continuationSeparator" w:id="0">
    <w:p w:rsidR="0062262E" w:rsidRDefault="0062262E" w:rsidP="0073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A7D"/>
    <w:rsid w:val="00056887"/>
    <w:rsid w:val="00062E1A"/>
    <w:rsid w:val="00111599"/>
    <w:rsid w:val="00123B2E"/>
    <w:rsid w:val="002C6656"/>
    <w:rsid w:val="00302683"/>
    <w:rsid w:val="003B3AC5"/>
    <w:rsid w:val="005D4336"/>
    <w:rsid w:val="0062262E"/>
    <w:rsid w:val="0071615D"/>
    <w:rsid w:val="00732A7D"/>
    <w:rsid w:val="008D48EB"/>
    <w:rsid w:val="008D5FE8"/>
    <w:rsid w:val="009F4ADA"/>
    <w:rsid w:val="00D0376D"/>
    <w:rsid w:val="00EB35EF"/>
    <w:rsid w:val="00F91361"/>
    <w:rsid w:val="00FA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5B7660"/>
  <w15:docId w15:val="{C4BB9B1E-109E-479E-99A2-39205F7B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7D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2A7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32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32A7D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02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4B18-E25A-4F98-963A-C2F73E1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14-07-24T06:12:00Z</cp:lastPrinted>
  <dcterms:created xsi:type="dcterms:W3CDTF">2014-06-11T05:46:00Z</dcterms:created>
  <dcterms:modified xsi:type="dcterms:W3CDTF">2021-10-05T08:51:00Z</dcterms:modified>
</cp:coreProperties>
</file>